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66" w:rsidRPr="00C71C1D" w:rsidRDefault="006C3450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81950</wp:posOffset>
            </wp:positionH>
            <wp:positionV relativeFrom="paragraph">
              <wp:posOffset>-186604</wp:posOffset>
            </wp:positionV>
            <wp:extent cx="1198245" cy="1194486"/>
            <wp:effectExtent l="19050" t="0" r="1905" b="0"/>
            <wp:wrapNone/>
            <wp:docPr id="184" name="Picture 18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IT๙" w:hAnsi="TH SarabunIT๙" w:cs="TH SarabunIT๙"/>
          <w:sz w:val="30"/>
          <w:szCs w:val="30"/>
        </w:rPr>
      </w:pPr>
    </w:p>
    <w:p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9620A">
        <w:rPr>
          <w:rFonts w:ascii="TH SarabunIT๙" w:hAnsi="TH SarabunIT๙" w:cs="TH SarabunIT๙" w:hint="cs"/>
          <w:sz w:val="32"/>
          <w:szCs w:val="32"/>
          <w:cs/>
        </w:rPr>
        <w:t>อว 7003/</w:t>
      </w:r>
      <w:r w:rsidRPr="00F9620A">
        <w:rPr>
          <w:rFonts w:ascii="TH SarabunIT๙" w:hAnsi="TH SarabunIT๙" w:cs="TH SarabunIT๙"/>
          <w:sz w:val="32"/>
          <w:szCs w:val="32"/>
        </w:rPr>
        <w:t xml:space="preserve">  </w:t>
      </w:r>
      <w:r w:rsidR="00A066DC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 xml:space="preserve">        </w:t>
      </w:r>
      <w:r w:rsidR="00BE13F2" w:rsidRPr="00F9620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BE13F2" w:rsidRPr="00F9620A"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 w:rsidRPr="00F9620A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</w:t>
      </w:r>
    </w:p>
    <w:p w:rsidR="00457766" w:rsidRPr="00F9620A" w:rsidRDefault="00BE13F2" w:rsidP="00457766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962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7766" w:rsidRPr="00F9620A">
        <w:rPr>
          <w:rFonts w:ascii="TH SarabunIT๙" w:hAnsi="TH SarabunIT๙" w:cs="TH SarabunIT๙"/>
          <w:sz w:val="32"/>
          <w:szCs w:val="32"/>
          <w:cs/>
        </w:rPr>
        <w:t>สถาบันเทคโนโลยีพระจอมเกล้าเจ้าคุณทหาร</w:t>
      </w:r>
      <w:r w:rsidR="002E7335" w:rsidRPr="00F9620A">
        <w:rPr>
          <w:rFonts w:ascii="TH SarabunIT๙" w:hAnsi="TH SarabunIT๙" w:cs="TH SarabunIT๙"/>
          <w:sz w:val="32"/>
          <w:szCs w:val="32"/>
          <w:cs/>
        </w:rPr>
        <w:t>ลาดกระบัง</w:t>
      </w:r>
    </w:p>
    <w:p w:rsidR="00457766" w:rsidRPr="00F9620A" w:rsidRDefault="00BE13F2" w:rsidP="007D7984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7D7984" w:rsidRPr="00F9620A">
        <w:rPr>
          <w:rFonts w:ascii="TH SarabunIT๙" w:hAnsi="TH SarabunIT๙" w:cs="TH SarabunIT๙"/>
          <w:sz w:val="32"/>
          <w:szCs w:val="32"/>
          <w:cs/>
        </w:rPr>
        <w:t>ถนน</w:t>
      </w:r>
      <w:r w:rsidR="00457766" w:rsidRPr="00F9620A">
        <w:rPr>
          <w:rFonts w:ascii="TH SarabunIT๙" w:hAnsi="TH SarabunIT๙" w:cs="TH SarabunIT๙"/>
          <w:sz w:val="32"/>
          <w:szCs w:val="32"/>
          <w:cs/>
        </w:rPr>
        <w:t>ฉลองกรุง  เขตลาดกระบัง กรุงเทพฯ ๑๐๕๒๐</w:t>
      </w:r>
    </w:p>
    <w:p w:rsidR="00457766" w:rsidRPr="00F9620A" w:rsidRDefault="00457766" w:rsidP="00457766">
      <w:pPr>
        <w:tabs>
          <w:tab w:val="left" w:pos="3828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57766" w:rsidRPr="00F9620A" w:rsidRDefault="00457766" w:rsidP="00CC497D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</w:rPr>
        <w:tab/>
      </w:r>
      <w:r w:rsidRPr="00F9620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C24E1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819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47E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819" w:rsidRPr="00F962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447E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365" w:rsidRPr="00F9620A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457766" w:rsidRPr="00F9620A" w:rsidRDefault="00457766" w:rsidP="005551E3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</w:p>
    <w:p w:rsidR="00457766" w:rsidRPr="00F9620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32464" w:rsidRPr="00F9620A">
        <w:rPr>
          <w:rFonts w:ascii="TH SarabunIT๙" w:hAnsi="TH SarabunIT๙" w:cs="TH SarabunIT๙"/>
          <w:sz w:val="32"/>
          <w:szCs w:val="32"/>
        </w:rPr>
        <w:t xml:space="preserve">  </w:t>
      </w:r>
      <w:r w:rsidRPr="00F9620A">
        <w:rPr>
          <w:rFonts w:ascii="TH SarabunIT๙" w:hAnsi="TH SarabunIT๙" w:cs="TH SarabunIT๙"/>
          <w:sz w:val="32"/>
          <w:szCs w:val="32"/>
          <w:cs/>
        </w:rPr>
        <w:t>ขอเชิญเป็น</w:t>
      </w:r>
      <w:r w:rsidR="00577702" w:rsidRPr="00F9620A">
        <w:rPr>
          <w:rFonts w:ascii="TH SarabunIT๙" w:hAnsi="TH SarabunIT๙" w:cs="TH SarabunIT๙"/>
          <w:sz w:val="32"/>
          <w:szCs w:val="32"/>
          <w:cs/>
        </w:rPr>
        <w:t>วิทยากรบรรยายพิเศษ</w:t>
      </w:r>
    </w:p>
    <w:p w:rsidR="00457766" w:rsidRPr="00F9620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IT๙" w:hAnsi="TH SarabunIT๙" w:cs="TH SarabunIT๙"/>
          <w:sz w:val="32"/>
          <w:szCs w:val="32"/>
        </w:rPr>
      </w:pPr>
    </w:p>
    <w:p w:rsidR="00457766" w:rsidRPr="00F9620A" w:rsidRDefault="00457766" w:rsidP="0045776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32464" w:rsidRPr="00F9620A">
        <w:rPr>
          <w:rFonts w:ascii="TH SarabunIT๙" w:hAnsi="TH SarabunIT๙" w:cs="TH SarabunIT๙"/>
          <w:sz w:val="32"/>
          <w:szCs w:val="32"/>
        </w:rPr>
        <w:t xml:space="preserve">  </w:t>
      </w:r>
      <w:r w:rsidR="00280365" w:rsidRPr="00F9620A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247197" w:rsidRPr="00F9620A" w:rsidRDefault="00247197" w:rsidP="00F84991">
      <w:pPr>
        <w:pStyle w:val="2"/>
        <w:spacing w:before="0" w:after="0" w:line="276" w:lineRule="auto"/>
        <w:ind w:right="-186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</w:p>
    <w:p w:rsidR="00577702" w:rsidRPr="00F9620A" w:rsidRDefault="00F32464" w:rsidP="00234B13">
      <w:pPr>
        <w:pStyle w:val="2"/>
        <w:spacing w:before="0" w:after="0" w:line="276" w:lineRule="auto"/>
        <w:ind w:right="-186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            </w:t>
      </w:r>
      <w:r w:rsidR="002C0B1E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ด้วย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ภาคเรียนที่ .......................ปีการศึกษา.......................</w:t>
      </w:r>
      <w:r w:rsidR="005D08F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34B13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ณะ</w:t>
      </w:r>
      <w:r w:rsidR="0028036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</w:t>
      </w:r>
      <w:r w:rsidR="00F51E5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</w:t>
      </w:r>
      <w:r w:rsidR="0028036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………………………………..  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สถาบันเทคโนโลยีพระจอมเกล้าเจ้าคุณทหารลากระบัง  ได้จัดให้มีการเรียนการสอนรายวิชา..................................</w:t>
      </w:r>
      <w:r w:rsidR="00F51E5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</w:t>
      </w:r>
      <w:r w:rsidR="00577702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</w:t>
      </w:r>
    </w:p>
    <w:p w:rsidR="00E734A8" w:rsidRPr="00F9620A" w:rsidRDefault="00577702" w:rsidP="00F61F04">
      <w:pPr>
        <w:pStyle w:val="2"/>
        <w:spacing w:before="0" w:after="0" w:line="276" w:lineRule="auto"/>
        <w:ind w:right="-186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ให้แก่นักศึกษา....................................................ชั้นปีที่ ..........</w:t>
      </w:r>
      <w:r w:rsidR="0059348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..</w:t>
      </w: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.หลักสูตร..........</w:t>
      </w:r>
      <w:r w:rsidR="0059348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</w:t>
      </w: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.............สาขาวิชา.....................................................ภาควิชา........................................................................</w:t>
      </w:r>
      <w:r w:rsidR="002804EB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1C2B4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ในการนี้</w:t>
      </w:r>
      <w:r w:rsidR="00A165F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เ</w:t>
      </w:r>
      <w:r w:rsidR="001C2B45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พื่อใ</w:t>
      </w:r>
      <w:r w:rsidR="006562BC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ห้นักศึกษาได้มีโอกาสฟังบรรยายจาก</w:t>
      </w:r>
      <w:r w:rsidR="009C01E8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เชี่ยวชาญเฉพาะด้าน</w:t>
      </w:r>
      <w:r w:rsidR="001A5C0C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และเป็นการเพิ่มพูนความรู้</w:t>
      </w:r>
      <w:r w:rsidR="006562BC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นอกเหนือจากเนื้อหาวิชาตามหลักสูตร  จึงขอเชิญท่านเป็นวิทยากรบรรยายพิเศษ ตามรายละเอียดดังนี้</w:t>
      </w:r>
    </w:p>
    <w:p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57766" w:rsidRPr="00F9620A" w:rsidRDefault="00E734A8" w:rsidP="00E734A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57766" w:rsidRPr="00F9620A">
        <w:rPr>
          <w:rFonts w:ascii="TH SarabunIT๙" w:hAnsi="TH SarabunIT๙" w:cs="TH SarabunIT๙"/>
          <w:sz w:val="32"/>
          <w:szCs w:val="32"/>
          <w:cs/>
        </w:rPr>
        <w:tab/>
      </w:r>
    </w:p>
    <w:p w:rsidR="00E734A8" w:rsidRPr="00F9620A" w:rsidRDefault="00E734A8" w:rsidP="00E734A8">
      <w:pPr>
        <w:ind w:left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F61F04" w:rsidRPr="00F9620A" w:rsidRDefault="00F32464" w:rsidP="00F32464">
      <w:pPr>
        <w:pStyle w:val="2"/>
        <w:tabs>
          <w:tab w:val="left" w:pos="1134"/>
          <w:tab w:val="left" w:pos="1276"/>
        </w:tabs>
        <w:spacing w:before="0" w:after="0" w:line="276" w:lineRule="auto"/>
        <w:ind w:left="720" w:right="219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 </w:t>
      </w:r>
      <w:r w:rsidR="0045776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ให้ความอนุเคราะห์ เป็น</w:t>
      </w:r>
      <w:r w:rsidR="00F61F04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วิทยากรบรรยายพิเศษในวันและเวลา</w:t>
      </w:r>
      <w:r w:rsidR="00457766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ดังกล่าว</w:t>
      </w:r>
      <w:r w:rsidR="00F61F04"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ข้างต้น </w:t>
      </w:r>
    </w:p>
    <w:p w:rsidR="00457766" w:rsidRPr="00F9620A" w:rsidRDefault="00457766" w:rsidP="00F61F04">
      <w:pPr>
        <w:pStyle w:val="2"/>
        <w:tabs>
          <w:tab w:val="left" w:pos="1134"/>
          <w:tab w:val="left" w:pos="1276"/>
        </w:tabs>
        <w:spacing w:before="0" w:after="0" w:line="276" w:lineRule="auto"/>
        <w:ind w:right="219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F9620A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จักขอบคุณยิ่ง </w:t>
      </w:r>
    </w:p>
    <w:p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  <w:cs/>
        </w:rPr>
      </w:pPr>
    </w:p>
    <w:p w:rsidR="00457766" w:rsidRPr="00F9620A" w:rsidRDefault="00457766" w:rsidP="00CA6BA2">
      <w:pPr>
        <w:tabs>
          <w:tab w:val="left" w:pos="709"/>
          <w:tab w:val="left" w:pos="1701"/>
          <w:tab w:val="left" w:pos="3828"/>
          <w:tab w:val="left" w:pos="4536"/>
          <w:tab w:val="left" w:pos="4678"/>
          <w:tab w:val="left" w:pos="4820"/>
          <w:tab w:val="left" w:pos="4962"/>
          <w:tab w:val="left" w:pos="6237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57766" w:rsidRPr="00F9620A" w:rsidRDefault="00457766" w:rsidP="00CA6BA2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</w:p>
    <w:p w:rsidR="00457766" w:rsidRPr="00F9620A" w:rsidRDefault="00457766" w:rsidP="00CA6BA2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</w:p>
    <w:p w:rsidR="00CA6BA2" w:rsidRPr="00F9620A" w:rsidRDefault="00CA6BA2" w:rsidP="00CA6BA2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</w:p>
    <w:p w:rsidR="00CA6BA2" w:rsidRPr="00F9620A" w:rsidRDefault="00457766" w:rsidP="00CA6BA2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</w:rPr>
        <w:t>(</w:t>
      </w:r>
      <w:r w:rsidR="005A60AD"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9620A">
        <w:rPr>
          <w:rFonts w:ascii="TH SarabunIT๙" w:hAnsi="TH SarabunIT๙" w:cs="TH SarabunIT๙"/>
          <w:sz w:val="32"/>
          <w:szCs w:val="32"/>
        </w:rPr>
        <w:t>)</w:t>
      </w:r>
    </w:p>
    <w:p w:rsidR="00457766" w:rsidRPr="00F9620A" w:rsidRDefault="00CA6BA2" w:rsidP="00CA6BA2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คณบดีคณะสถาปัตยกรรมศาสตร์</w:t>
      </w:r>
    </w:p>
    <w:p w:rsidR="00457766" w:rsidRPr="00F9620A" w:rsidRDefault="004C572A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804684" w:rsidRPr="00F9620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:rsidR="00457766" w:rsidRPr="00F9620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b/>
          <w:bCs/>
          <w:sz w:val="32"/>
          <w:szCs w:val="32"/>
        </w:rPr>
      </w:pPr>
    </w:p>
    <w:p w:rsidR="00C4325C" w:rsidRPr="00F9620A" w:rsidRDefault="00C4325C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E1" w:rsidRPr="00F9620A" w:rsidRDefault="00AC24E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ส่วนสนับสนุนวิชาการ</w:t>
      </w:r>
    </w:p>
    <w:p w:rsidR="00457766" w:rsidRPr="00F9620A" w:rsidRDefault="00DC5B84" w:rsidP="0045776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ภาควิชา</w:t>
      </w:r>
      <w:r w:rsidR="005A60AD"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FA6E56" w:rsidRPr="00F9620A" w:rsidRDefault="00457766" w:rsidP="009C574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9620A">
        <w:rPr>
          <w:rFonts w:ascii="TH SarabunIT๙" w:hAnsi="TH SarabunIT๙" w:cs="TH SarabunIT๙"/>
          <w:sz w:val="32"/>
          <w:szCs w:val="32"/>
          <w:cs/>
        </w:rPr>
        <w:t>โทร</w:t>
      </w:r>
      <w:r w:rsidR="00A165F6" w:rsidRPr="00F9620A">
        <w:rPr>
          <w:rFonts w:ascii="TH SarabunIT๙" w:hAnsi="TH SarabunIT๙" w:cs="TH SarabunIT๙"/>
          <w:sz w:val="32"/>
          <w:szCs w:val="32"/>
        </w:rPr>
        <w:t>/</w:t>
      </w:r>
      <w:r w:rsidR="00A165F6" w:rsidRPr="00F9620A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C5B84" w:rsidRPr="00F9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0AD" w:rsidRPr="00F9620A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9C574D" w:rsidRPr="00F9620A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FA6E56" w:rsidRPr="00F9620A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4D" w:rsidRDefault="00403B4D" w:rsidP="001219F3">
      <w:r>
        <w:separator/>
      </w:r>
    </w:p>
  </w:endnote>
  <w:endnote w:type="continuationSeparator" w:id="0">
    <w:p w:rsidR="00403B4D" w:rsidRDefault="00403B4D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4D" w:rsidRDefault="00403B4D" w:rsidP="001219F3">
      <w:r>
        <w:separator/>
      </w:r>
    </w:p>
  </w:footnote>
  <w:footnote w:type="continuationSeparator" w:id="0">
    <w:p w:rsidR="00403B4D" w:rsidRDefault="00403B4D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7DA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5C0C"/>
    <w:rsid w:val="001A6224"/>
    <w:rsid w:val="001B1DE6"/>
    <w:rsid w:val="001B650A"/>
    <w:rsid w:val="001C2B45"/>
    <w:rsid w:val="001C4827"/>
    <w:rsid w:val="001D00F5"/>
    <w:rsid w:val="001D5B48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365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C7C21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147C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3B4D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77702"/>
    <w:rsid w:val="00587A88"/>
    <w:rsid w:val="00587C56"/>
    <w:rsid w:val="00590FB7"/>
    <w:rsid w:val="005912C9"/>
    <w:rsid w:val="00593485"/>
    <w:rsid w:val="0059355A"/>
    <w:rsid w:val="005935B8"/>
    <w:rsid w:val="0059408C"/>
    <w:rsid w:val="00596D2E"/>
    <w:rsid w:val="00597718"/>
    <w:rsid w:val="005A60AD"/>
    <w:rsid w:val="005A65ED"/>
    <w:rsid w:val="005A6E4C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562BC"/>
    <w:rsid w:val="00665A6A"/>
    <w:rsid w:val="00667F99"/>
    <w:rsid w:val="00667FE3"/>
    <w:rsid w:val="00676468"/>
    <w:rsid w:val="006772A6"/>
    <w:rsid w:val="00681104"/>
    <w:rsid w:val="00682140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06A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5149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3C51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2C95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01E8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066DC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1A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AF58FD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E3E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5B"/>
    <w:rsid w:val="00CA1AEF"/>
    <w:rsid w:val="00CA6BA2"/>
    <w:rsid w:val="00CA7BF0"/>
    <w:rsid w:val="00CB6619"/>
    <w:rsid w:val="00CC0623"/>
    <w:rsid w:val="00CC1A7C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1B5"/>
    <w:rsid w:val="00E53075"/>
    <w:rsid w:val="00E53925"/>
    <w:rsid w:val="00E545D1"/>
    <w:rsid w:val="00E5759B"/>
    <w:rsid w:val="00E60833"/>
    <w:rsid w:val="00E662FB"/>
    <w:rsid w:val="00E67232"/>
    <w:rsid w:val="00E734A8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1E55"/>
    <w:rsid w:val="00F532D5"/>
    <w:rsid w:val="00F61F04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20A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B3DCD5-A8AA-4873-913E-4775F7DE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2863A1"/>
    <w:pPr>
      <w:ind w:left="720"/>
      <w:contextualSpacing/>
    </w:pPr>
  </w:style>
  <w:style w:type="paragraph" w:styleId="aa">
    <w:name w:val="header"/>
    <w:basedOn w:val="a"/>
    <w:link w:val="ab"/>
    <w:rsid w:val="001219F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1219F3"/>
    <w:rPr>
      <w:sz w:val="24"/>
      <w:szCs w:val="28"/>
    </w:rPr>
  </w:style>
  <w:style w:type="paragraph" w:styleId="ac">
    <w:name w:val="footer"/>
    <w:basedOn w:val="a"/>
    <w:link w:val="ad"/>
    <w:rsid w:val="001219F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6A56-0F0B-4AC3-B769-7EAB237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54</cp:revision>
  <cp:lastPrinted>2017-08-07T06:49:00Z</cp:lastPrinted>
  <dcterms:created xsi:type="dcterms:W3CDTF">2014-08-27T04:32:00Z</dcterms:created>
  <dcterms:modified xsi:type="dcterms:W3CDTF">2020-04-28T16:47:00Z</dcterms:modified>
</cp:coreProperties>
</file>